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2AE5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375B79" w:rsidP="000E621A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143125" cy="2143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men(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F82AE5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wo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31541"/>
    <w:rsid w:val="0005041E"/>
    <w:rsid w:val="00097CC8"/>
    <w:rsid w:val="000E621A"/>
    <w:rsid w:val="001D625F"/>
    <w:rsid w:val="00264DB1"/>
    <w:rsid w:val="002E3584"/>
    <w:rsid w:val="00375B79"/>
    <w:rsid w:val="003C7888"/>
    <w:rsid w:val="00456125"/>
    <w:rsid w:val="004D7D03"/>
    <w:rsid w:val="00557F73"/>
    <w:rsid w:val="00643072"/>
    <w:rsid w:val="006C5B53"/>
    <w:rsid w:val="007556D4"/>
    <w:rsid w:val="007E6722"/>
    <w:rsid w:val="00897958"/>
    <w:rsid w:val="008E5DA6"/>
    <w:rsid w:val="009E1399"/>
    <w:rsid w:val="00A31D34"/>
    <w:rsid w:val="00A50EB2"/>
    <w:rsid w:val="00C3798F"/>
    <w:rsid w:val="00D6639F"/>
    <w:rsid w:val="00E23E17"/>
    <w:rsid w:val="00EF0D8C"/>
    <w:rsid w:val="00F82AE5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C433-8298-4811-BC23-F5C49A3D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5:23:00Z</dcterms:created>
  <dcterms:modified xsi:type="dcterms:W3CDTF">2018-07-02T15:23:00Z</dcterms:modified>
</cp:coreProperties>
</file>